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9AACF" w14:textId="53AE24BF" w:rsidR="00561A5D" w:rsidRPr="00F92971" w:rsidRDefault="00F542E4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49BE9" wp14:editId="4210B517">
                <wp:simplePos x="0" y="0"/>
                <wp:positionH relativeFrom="column">
                  <wp:posOffset>4671695</wp:posOffset>
                </wp:positionH>
                <wp:positionV relativeFrom="paragraph">
                  <wp:posOffset>-593124</wp:posOffset>
                </wp:positionV>
                <wp:extent cx="1520859" cy="1404620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5184" w14:textId="5FE68C74" w:rsidR="00F542E4" w:rsidRPr="00F542E4" w:rsidRDefault="00F542E4" w:rsidP="00D13794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542E4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橋渡し研究支援</w:t>
                            </w:r>
                            <w:r w:rsidR="00A6365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49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85pt;margin-top:-46.7pt;width:1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">
                <v:textbox style="mso-fit-shape-to-text:t">
                  <w:txbxContent>
                    <w:p w14:paraId="49FF5184" w14:textId="5FE68C74" w:rsidR="00F542E4" w:rsidRPr="00F542E4" w:rsidRDefault="00F542E4" w:rsidP="00D13794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542E4">
                        <w:rPr>
                          <w:rFonts w:ascii="游ゴシック Medium" w:eastAsia="游ゴシック Medium" w:hAnsi="游ゴシック Medium" w:hint="eastAsia"/>
                        </w:rPr>
                        <w:t>橋渡し研究支援</w:t>
                      </w:r>
                      <w:r w:rsidR="00A63653">
                        <w:rPr>
                          <w:rFonts w:ascii="游ゴシック Medium" w:eastAsia="游ゴシック Medium" w:hAnsi="游ゴシック Medium" w:hint="eastAsia"/>
                        </w:rPr>
                        <w:t>機関</w:t>
                      </w:r>
                    </w:p>
                  </w:txbxContent>
                </v:textbox>
              </v:shape>
            </w:pict>
          </mc:Fallback>
        </mc:AlternateContent>
      </w:r>
      <w:r w:rsidR="00561A5D" w:rsidRPr="00F92971">
        <w:rPr>
          <w:rFonts w:ascii="游ゴシック Medium" w:eastAsia="游ゴシック Medium" w:hAnsi="游ゴシック Medium" w:cs="Times New Roman"/>
        </w:rPr>
        <w:t>（</w:t>
      </w:r>
      <w:r w:rsidR="00F435BF" w:rsidRPr="00F92971">
        <w:rPr>
          <w:rFonts w:ascii="游ゴシック Medium" w:eastAsia="游ゴシック Medium" w:hAnsi="游ゴシック Medium" w:cs="Times New Roman"/>
        </w:rPr>
        <w:t>様式</w:t>
      </w:r>
      <w:r w:rsidR="00F102C1" w:rsidRPr="00F92971">
        <w:rPr>
          <w:rFonts w:ascii="游ゴシック Medium" w:eastAsia="游ゴシック Medium" w:hAnsi="游ゴシック Medium" w:cs="Times New Roman" w:hint="eastAsia"/>
        </w:rPr>
        <w:t>４</w:t>
      </w:r>
      <w:r w:rsidR="00561A5D" w:rsidRPr="00F92971">
        <w:rPr>
          <w:rFonts w:ascii="游ゴシック Medium" w:eastAsia="游ゴシック Medium" w:hAnsi="游ゴシック Medium" w:cs="Times New Roman"/>
        </w:rPr>
        <w:t>）シーズ選考の概要</w:t>
      </w:r>
    </w:p>
    <w:p w14:paraId="258AA743" w14:textId="77777777" w:rsidR="00561A5D" w:rsidRPr="00F92971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</w:rPr>
        <w:t>本公募に係るシーズの募集と応募状況、選考と評価のプロセスについて、</w:t>
      </w:r>
      <w:r w:rsidR="0076079A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4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ページ以内</w:t>
      </w:r>
      <w:r w:rsidRPr="00F92971">
        <w:rPr>
          <w:rFonts w:ascii="游ゴシック Medium" w:eastAsia="游ゴシック Medium" w:hAnsi="游ゴシック Medium" w:cs="Times New Roman"/>
        </w:rPr>
        <w:t>で概要を記載して下さい。記載にあたっては、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応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受け付け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審査対象とした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本公募に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応募する課題として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選定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した</w:t>
      </w:r>
      <w:r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</w:rPr>
        <w:t>記入して下さい。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また、</w:t>
      </w:r>
      <w:r w:rsidRPr="00F92971">
        <w:rPr>
          <w:rFonts w:ascii="游ゴシック Medium" w:eastAsia="游ゴシック Medium" w:hAnsi="游ゴシック Medium" w:cs="Times New Roman"/>
        </w:rPr>
        <w:t>各段階の</w:t>
      </w:r>
      <w:r w:rsidRPr="00F92971">
        <w:rPr>
          <w:rFonts w:ascii="游ゴシック Medium" w:eastAsia="游ゴシック Medium" w:hAnsi="游ゴシック Medium" w:cs="Times New Roman" w:hint="eastAsia"/>
        </w:rPr>
        <w:t>過程</w:t>
      </w:r>
      <w:r w:rsidRPr="00F92971">
        <w:rPr>
          <w:rFonts w:ascii="游ゴシック Medium" w:eastAsia="游ゴシック Medium" w:hAnsi="游ゴシック Medium" w:cs="Times New Roman"/>
        </w:rPr>
        <w:t>を示すフローチャート（拠点内・拠点外）</w:t>
      </w:r>
      <w:r w:rsidRPr="00F92971">
        <w:rPr>
          <w:rFonts w:ascii="游ゴシック Medium" w:eastAsia="游ゴシック Medium" w:hAnsi="游ゴシック Medium" w:cs="Times New Roman" w:hint="eastAsia"/>
        </w:rPr>
        <w:t>と</w:t>
      </w:r>
      <w:r w:rsidRPr="00F92971">
        <w:rPr>
          <w:rFonts w:ascii="游ゴシック Medium" w:eastAsia="游ゴシック Medium" w:hAnsi="游ゴシック Medium" w:cs="Times New Roman"/>
        </w:rPr>
        <w:t>選定に</w:t>
      </w:r>
      <w:r w:rsidRPr="00F92971">
        <w:rPr>
          <w:rFonts w:ascii="游ゴシック Medium" w:eastAsia="游ゴシック Medium" w:hAnsi="游ゴシック Medium" w:cs="Times New Roman" w:hint="eastAsia"/>
        </w:rPr>
        <w:t>あたり</w:t>
      </w:r>
      <w:r w:rsidRPr="00F92971">
        <w:rPr>
          <w:rFonts w:ascii="游ゴシック Medium" w:eastAsia="游ゴシック Medium" w:hAnsi="游ゴシック Medium" w:cs="Times New Roman"/>
        </w:rPr>
        <w:t>重視した点を明記して下さい。新規募集を実施せず、既存の登録シーズから選定を行った場合には、その選定プロセスを</w:t>
      </w:r>
      <w:r w:rsidRPr="00F92971">
        <w:rPr>
          <w:rFonts w:ascii="游ゴシック Medium" w:eastAsia="游ゴシック Medium" w:hAnsi="游ゴシック Medium" w:cs="Times New Roman" w:hint="eastAsia"/>
        </w:rPr>
        <w:t>件数</w:t>
      </w:r>
      <w:r w:rsidRPr="00F92971">
        <w:rPr>
          <w:rFonts w:ascii="游ゴシック Medium" w:eastAsia="游ゴシック Medium" w:hAnsi="游ゴシック Medium" w:cs="Times New Roman"/>
        </w:rPr>
        <w:t>とともに記載して下さい。</w:t>
      </w:r>
    </w:p>
    <w:p w14:paraId="533F7A93" w14:textId="77777777" w:rsidR="00561A5D" w:rsidRPr="00F92971" w:rsidRDefault="00561A5D" w:rsidP="00561A5D">
      <w:pPr>
        <w:rPr>
          <w:rFonts w:ascii="游ゴシック Medium" w:eastAsia="游ゴシック Medium" w:hAnsi="游ゴシック Medium"/>
        </w:rPr>
      </w:pPr>
    </w:p>
    <w:p w14:paraId="454E2CF3" w14:textId="6E5B87E8" w:rsidR="00F1597C" w:rsidRPr="00F92971" w:rsidRDefault="00A63653" w:rsidP="00561A5D">
      <w:pPr>
        <w:rPr>
          <w:rFonts w:ascii="游ゴシック Medium" w:eastAsia="游ゴシック Medium" w:hAnsi="游ゴシック Medium"/>
          <w:lang w:eastAsia="zh-CN"/>
        </w:rPr>
      </w:pPr>
      <w:r>
        <w:rPr>
          <w:rFonts w:ascii="游ゴシック Medium" w:eastAsia="游ゴシック Medium" w:hAnsi="游ゴシック Medium" w:hint="eastAsia"/>
          <w:u w:val="single"/>
        </w:rPr>
        <w:t>橋渡し研究支援機関</w:t>
      </w:r>
      <w:r w:rsidR="00F1597C" w:rsidRPr="00F92971">
        <w:rPr>
          <w:rFonts w:ascii="游ゴシック Medium" w:eastAsia="游ゴシック Medium" w:hAnsi="游ゴシック Medium" w:hint="eastAsia"/>
          <w:u w:val="single"/>
          <w:lang w:eastAsia="zh-CN"/>
        </w:rPr>
        <w:t>名</w:t>
      </w:r>
      <w:r w:rsidR="00F1597C" w:rsidRPr="00F92971">
        <w:rPr>
          <w:rFonts w:ascii="游ゴシック Medium" w:eastAsia="游ゴシック Medium" w:hAnsi="游ゴシック Medium"/>
          <w:u w:val="single"/>
          <w:lang w:eastAsia="zh-CN"/>
        </w:rPr>
        <w:t xml:space="preserve">：　　　　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1151"/>
        <w:gridCol w:w="990"/>
        <w:gridCol w:w="990"/>
        <w:gridCol w:w="991"/>
        <w:gridCol w:w="990"/>
        <w:gridCol w:w="990"/>
        <w:gridCol w:w="991"/>
        <w:gridCol w:w="990"/>
        <w:gridCol w:w="991"/>
        <w:gridCol w:w="991"/>
      </w:tblGrid>
      <w:tr w:rsidR="00ED5054" w:rsidRPr="00F92971" w14:paraId="44F8F943" w14:textId="77777777" w:rsidTr="00ED5054">
        <w:tc>
          <w:tcPr>
            <w:tcW w:w="1577" w:type="dxa"/>
            <w:gridSpan w:val="2"/>
            <w:vMerge w:val="restart"/>
            <w:vAlign w:val="center"/>
          </w:tcPr>
          <w:p w14:paraId="631F2E0F" w14:textId="5AF70F4B" w:rsidR="00ED5054" w:rsidRPr="00F92971" w:rsidRDefault="00ED5054" w:rsidP="00ED505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シーズ</w:t>
            </w:r>
          </w:p>
        </w:tc>
        <w:tc>
          <w:tcPr>
            <w:tcW w:w="2971" w:type="dxa"/>
            <w:gridSpan w:val="3"/>
          </w:tcPr>
          <w:p w14:paraId="3E36CFB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自拠点）</w:t>
            </w:r>
          </w:p>
        </w:tc>
        <w:tc>
          <w:tcPr>
            <w:tcW w:w="2971" w:type="dxa"/>
            <w:gridSpan w:val="3"/>
          </w:tcPr>
          <w:p w14:paraId="57CC5AC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他の橋渡し拠点）</w:t>
            </w:r>
          </w:p>
        </w:tc>
        <w:tc>
          <w:tcPr>
            <w:tcW w:w="2972" w:type="dxa"/>
            <w:gridSpan w:val="3"/>
          </w:tcPr>
          <w:p w14:paraId="55C36B5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外</w:t>
            </w:r>
          </w:p>
        </w:tc>
      </w:tr>
      <w:tr w:rsidR="00ED5054" w:rsidRPr="00F92971" w14:paraId="5CB75A2D" w14:textId="77777777" w:rsidTr="00E86DED">
        <w:trPr>
          <w:cantSplit/>
          <w:trHeight w:val="640"/>
        </w:trPr>
        <w:tc>
          <w:tcPr>
            <w:tcW w:w="1577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E7F5C54" w14:textId="3942FD9D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0" w:type="dxa"/>
            <w:vAlign w:val="center"/>
          </w:tcPr>
          <w:p w14:paraId="1705C5F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5387E76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0" w:type="dxa"/>
            <w:vAlign w:val="center"/>
          </w:tcPr>
          <w:p w14:paraId="1FC5120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6650F4C0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4ACA46A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4D05A43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数</w:t>
            </w:r>
          </w:p>
        </w:tc>
        <w:tc>
          <w:tcPr>
            <w:tcW w:w="990" w:type="dxa"/>
            <w:vAlign w:val="center"/>
          </w:tcPr>
          <w:p w14:paraId="6C7A0EF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219C5DD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6C9BC2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044502D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668A823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1" w:type="dxa"/>
            <w:vAlign w:val="center"/>
          </w:tcPr>
          <w:p w14:paraId="6AB253D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56475378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959FFC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</w:tr>
      <w:tr w:rsidR="00ED5054" w:rsidRPr="00F92971" w14:paraId="7D1A2726" w14:textId="77777777" w:rsidTr="00E86DED"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14:paraId="010B501C" w14:textId="0A2148D8" w:rsidR="00ED5054" w:rsidRPr="00F92971" w:rsidRDefault="00E86DED" w:rsidP="00612DFA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p</w:t>
            </w:r>
            <w:r>
              <w:rPr>
                <w:rFonts w:ascii="游ゴシック Medium" w:eastAsia="游ゴシック Medium" w:hAnsi="游ゴシック Medium" w:cs="Times New Roman"/>
              </w:rPr>
              <w:t>reF</w:t>
            </w:r>
          </w:p>
        </w:tc>
        <w:tc>
          <w:tcPr>
            <w:tcW w:w="990" w:type="dxa"/>
          </w:tcPr>
          <w:p w14:paraId="2A0CFAE5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5</w:t>
            </w:r>
          </w:p>
        </w:tc>
        <w:tc>
          <w:tcPr>
            <w:tcW w:w="990" w:type="dxa"/>
          </w:tcPr>
          <w:p w14:paraId="4F01E9E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1777FA0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4</w:t>
            </w:r>
          </w:p>
        </w:tc>
        <w:tc>
          <w:tcPr>
            <w:tcW w:w="990" w:type="dxa"/>
          </w:tcPr>
          <w:p w14:paraId="70C0E238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2B3773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29F0DF48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18B29B6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0</w:t>
            </w:r>
          </w:p>
        </w:tc>
        <w:tc>
          <w:tcPr>
            <w:tcW w:w="991" w:type="dxa"/>
          </w:tcPr>
          <w:p w14:paraId="16FFCA5B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7</w:t>
            </w:r>
          </w:p>
        </w:tc>
        <w:tc>
          <w:tcPr>
            <w:tcW w:w="991" w:type="dxa"/>
          </w:tcPr>
          <w:p w14:paraId="6E02D10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3</w:t>
            </w:r>
          </w:p>
        </w:tc>
      </w:tr>
      <w:tr w:rsidR="00E86DED" w:rsidRPr="00F92971" w14:paraId="5AE13280" w14:textId="77777777" w:rsidTr="00ED5054">
        <w:tc>
          <w:tcPr>
            <w:tcW w:w="1577" w:type="dxa"/>
            <w:gridSpan w:val="2"/>
            <w:tcBorders>
              <w:bottom w:val="nil"/>
            </w:tcBorders>
          </w:tcPr>
          <w:p w14:paraId="6F5CD7C2" w14:textId="5EFB80E0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F92971">
              <w:rPr>
                <w:rFonts w:ascii="游ゴシック Medium" w:eastAsia="游ゴシック Medium" w:hAnsi="游ゴシック Medium" w:cs="Times New Roman"/>
              </w:rPr>
              <w:t>C</w:t>
            </w:r>
          </w:p>
        </w:tc>
        <w:tc>
          <w:tcPr>
            <w:tcW w:w="990" w:type="dxa"/>
          </w:tcPr>
          <w:p w14:paraId="57CE3086" w14:textId="7777777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0</w:t>
            </w:r>
          </w:p>
        </w:tc>
        <w:tc>
          <w:tcPr>
            <w:tcW w:w="990" w:type="dxa"/>
          </w:tcPr>
          <w:p w14:paraId="1C28790C" w14:textId="7777777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9</w:t>
            </w:r>
          </w:p>
        </w:tc>
        <w:tc>
          <w:tcPr>
            <w:tcW w:w="991" w:type="dxa"/>
          </w:tcPr>
          <w:p w14:paraId="57B87835" w14:textId="124194E2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5AE86198" w14:textId="7777777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990" w:type="dxa"/>
          </w:tcPr>
          <w:p w14:paraId="1FF4E3FB" w14:textId="7777777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991" w:type="dxa"/>
          </w:tcPr>
          <w:p w14:paraId="10DACCE8" w14:textId="7777777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4F3A704" w14:textId="7777777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025B09EA" w14:textId="7777777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79981817" w14:textId="7777777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</w:t>
            </w:r>
          </w:p>
        </w:tc>
      </w:tr>
      <w:tr w:rsidR="00E86DED" w:rsidRPr="00F92971" w14:paraId="00FB0576" w14:textId="77777777" w:rsidTr="00ED5054">
        <w:tc>
          <w:tcPr>
            <w:tcW w:w="426" w:type="dxa"/>
            <w:tcBorders>
              <w:top w:val="nil"/>
            </w:tcBorders>
          </w:tcPr>
          <w:p w14:paraId="3391FC0A" w14:textId="7777777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</w:p>
        </w:tc>
        <w:tc>
          <w:tcPr>
            <w:tcW w:w="1151" w:type="dxa"/>
          </w:tcPr>
          <w:p w14:paraId="027EE015" w14:textId="085F2AF5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</w:rPr>
              <w:t>うち</w:t>
            </w:r>
            <w:r w:rsidR="00DD50DE">
              <w:rPr>
                <w:rFonts w:ascii="游ゴシック Medium" w:eastAsia="游ゴシック Medium" w:hAnsi="游ゴシック Medium" w:cs="Times New Roman"/>
              </w:rPr>
              <w:t>(a)</w:t>
            </w:r>
            <w:r>
              <w:rPr>
                <w:rFonts w:ascii="游ゴシック Medium" w:eastAsia="游ゴシック Medium" w:hAnsi="游ゴシック Medium" w:cs="Times New Roman" w:hint="eastAsia"/>
              </w:rPr>
              <w:t>臨床試験に向けた準備</w:t>
            </w:r>
            <w:r w:rsidR="00FC1707">
              <w:rPr>
                <w:rFonts w:ascii="游ゴシック Medium" w:eastAsia="游ゴシック Medium" w:hAnsi="游ゴシック Medium" w:cs="Times New Roman" w:hint="eastAsia"/>
              </w:rPr>
              <w:t>・臨床研究</w:t>
            </w:r>
            <w:r>
              <w:rPr>
                <w:rFonts w:ascii="游ゴシック Medium" w:eastAsia="游ゴシック Medium" w:hAnsi="游ゴシック Medium" w:cs="Times New Roman" w:hint="eastAsia"/>
              </w:rPr>
              <w:t>を行う課題</w:t>
            </w:r>
            <w:r w:rsidRPr="00F92971">
              <w:rPr>
                <w:rFonts w:ascii="游ゴシック Medium" w:eastAsia="游ゴシック Medium" w:hAnsi="游ゴシック Medium" w:cs="Times New Roman" w:hint="eastAsia"/>
              </w:rPr>
              <w:t>該当</w:t>
            </w:r>
          </w:p>
        </w:tc>
        <w:tc>
          <w:tcPr>
            <w:tcW w:w="990" w:type="dxa"/>
          </w:tcPr>
          <w:p w14:paraId="58672DF0" w14:textId="4B295436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0" w:type="dxa"/>
          </w:tcPr>
          <w:p w14:paraId="095A45C2" w14:textId="0B906C3E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6732C75D" w14:textId="0FC526E8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</w:t>
            </w:r>
          </w:p>
        </w:tc>
        <w:tc>
          <w:tcPr>
            <w:tcW w:w="990" w:type="dxa"/>
          </w:tcPr>
          <w:p w14:paraId="22173B37" w14:textId="006E4631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70476D31" w14:textId="218765F2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34E430" w14:textId="625ECBD5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B22FB27" w14:textId="69BE8454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1" w:type="dxa"/>
          </w:tcPr>
          <w:p w14:paraId="7809C86D" w14:textId="4CE779DC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1" w:type="dxa"/>
          </w:tcPr>
          <w:p w14:paraId="2A5B05D2" w14:textId="673AC39D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</w:t>
            </w:r>
          </w:p>
        </w:tc>
      </w:tr>
    </w:tbl>
    <w:p w14:paraId="0C5B4AEB" w14:textId="77777777" w:rsidR="00F1597C" w:rsidRPr="00F92971" w:rsidRDefault="00F1597C" w:rsidP="00561A5D">
      <w:pPr>
        <w:rPr>
          <w:rFonts w:ascii="游ゴシック Medium" w:eastAsia="游ゴシック Medium" w:hAnsi="游ゴシック Medium"/>
        </w:rPr>
      </w:pPr>
    </w:p>
    <w:p w14:paraId="2555DADC" w14:textId="77777777" w:rsidR="00561A5D" w:rsidRPr="00F92971" w:rsidRDefault="0009543A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</w:t>
      </w:r>
      <w:r w:rsidRPr="00F92971">
        <w:rPr>
          <w:rFonts w:ascii="游ゴシック Medium" w:eastAsia="游ゴシック Medium" w:hAnsi="游ゴシック Medium"/>
        </w:rPr>
        <w:t>プロセス</w:t>
      </w:r>
      <w:r w:rsidR="005E379A" w:rsidRPr="00F92971">
        <w:rPr>
          <w:rFonts w:ascii="游ゴシック Medium" w:eastAsia="游ゴシック Medium" w:hAnsi="游ゴシック Medium" w:hint="eastAsia"/>
        </w:rPr>
        <w:t>のフローチャート</w:t>
      </w:r>
    </w:p>
    <w:p w14:paraId="69B9FA51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1EC4F1CF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</w:p>
    <w:p w14:paraId="047D59C2" w14:textId="466689EB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評価項目</w:t>
      </w:r>
      <w:r w:rsidR="00832CBA" w:rsidRPr="00F92971">
        <w:rPr>
          <w:rFonts w:ascii="游ゴシック Medium" w:eastAsia="游ゴシック Medium" w:hAnsi="游ゴシック Medium" w:hint="eastAsia"/>
        </w:rPr>
        <w:t>、評価</w:t>
      </w:r>
      <w:r w:rsidR="00832CBA" w:rsidRPr="00F92971">
        <w:rPr>
          <w:rFonts w:ascii="游ゴシック Medium" w:eastAsia="游ゴシック Medium" w:hAnsi="游ゴシック Medium"/>
        </w:rPr>
        <w:t>点・</w:t>
      </w:r>
      <w:r w:rsidR="00832CBA" w:rsidRPr="00F92971">
        <w:rPr>
          <w:rFonts w:ascii="游ゴシック Medium" w:eastAsia="游ゴシック Medium" w:hAnsi="游ゴシック Medium" w:hint="eastAsia"/>
        </w:rPr>
        <w:t>採択基準</w:t>
      </w:r>
    </w:p>
    <w:p w14:paraId="57E92CDC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評価の観点及び点数の根拠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（X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点満点、X段階評価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）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ください。</w:t>
      </w:r>
    </w:p>
    <w:p w14:paraId="276AD56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889B652" w14:textId="77777777" w:rsidR="00692023" w:rsidRPr="00F92971" w:rsidRDefault="00692023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62442D3" w14:textId="6D2D1B6C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ヒアリング</w:t>
      </w:r>
      <w:r w:rsidR="00832CBA" w:rsidRPr="00F92971">
        <w:rPr>
          <w:rFonts w:ascii="游ゴシック Medium" w:eastAsia="游ゴシック Medium" w:hAnsi="游ゴシック Medium" w:hint="eastAsia"/>
        </w:rPr>
        <w:t>の</w:t>
      </w:r>
      <w:r w:rsidR="00832CBA" w:rsidRPr="00F92971">
        <w:rPr>
          <w:rFonts w:ascii="游ゴシック Medium" w:eastAsia="游ゴシック Medium" w:hAnsi="游ゴシック Medium"/>
        </w:rPr>
        <w:t>実施状況・結果</w:t>
      </w:r>
      <w:r w:rsidRPr="00F92971">
        <w:rPr>
          <w:rFonts w:ascii="游ゴシック Medium" w:eastAsia="游ゴシック Medium" w:hAnsi="游ゴシック Medium"/>
        </w:rPr>
        <w:t>について</w:t>
      </w:r>
    </w:p>
    <w:p w14:paraId="18248D1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D458F89" w14:textId="77777777" w:rsidR="005E379A" w:rsidRPr="00F92971" w:rsidRDefault="005E379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00A04EFE" w14:textId="293BAC89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に</w:t>
      </w:r>
      <w:r w:rsidRPr="00F92971">
        <w:rPr>
          <w:rFonts w:ascii="游ゴシック Medium" w:eastAsia="游ゴシック Medium" w:hAnsi="游ゴシック Medium"/>
        </w:rPr>
        <w:t>あたり重視した点</w:t>
      </w:r>
    </w:p>
    <w:p w14:paraId="517AC779" w14:textId="27C42A04" w:rsidR="00832CBA" w:rsidRPr="00F92971" w:rsidRDefault="00832CB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評価項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中で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最重視している点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ほか、疾患・モダリティの分野、応募者の背景、開発ステージ等で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重視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いる点があれば記載してください。</w:t>
      </w:r>
    </w:p>
    <w:p w14:paraId="2103200C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FF12190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</w:p>
    <w:p w14:paraId="30A14EF1" w14:textId="4E8441E5" w:rsidR="005E379A" w:rsidRPr="00F92971" w:rsidRDefault="005E3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拠点外</w:t>
      </w:r>
      <w:r w:rsidRPr="00F92971">
        <w:rPr>
          <w:rFonts w:ascii="游ゴシック Medium" w:eastAsia="游ゴシック Medium" w:hAnsi="游ゴシック Medium"/>
        </w:rPr>
        <w:t>シーズの</w:t>
      </w:r>
      <w:r w:rsidRPr="00F92971">
        <w:rPr>
          <w:rFonts w:ascii="游ゴシック Medium" w:eastAsia="游ゴシック Medium" w:hAnsi="游ゴシック Medium" w:hint="eastAsia"/>
        </w:rPr>
        <w:t>選定件数の</w:t>
      </w:r>
      <w:r w:rsidR="000B4106" w:rsidRPr="00F92971">
        <w:rPr>
          <w:rFonts w:ascii="游ゴシック Medium" w:eastAsia="游ゴシック Medium" w:hAnsi="游ゴシック Medium"/>
        </w:rPr>
        <w:t>根拠</w:t>
      </w:r>
      <w:r w:rsidRPr="00F92971">
        <w:rPr>
          <w:rFonts w:ascii="游ゴシック Medium" w:eastAsia="游ゴシック Medium" w:hAnsi="游ゴシック Medium" w:hint="eastAsia"/>
        </w:rPr>
        <w:t>（「</w:t>
      </w:r>
      <w:r w:rsidRPr="00F92971">
        <w:rPr>
          <w:rFonts w:ascii="游ゴシック Medium" w:eastAsia="游ゴシック Medium" w:hAnsi="游ゴシック Medium"/>
        </w:rPr>
        <w:t>拠点がコントロールできる範囲</w:t>
      </w:r>
      <w:r w:rsidRPr="00F92971">
        <w:rPr>
          <w:rFonts w:ascii="游ゴシック Medium" w:eastAsia="游ゴシック Medium" w:hAnsi="游ゴシック Medium" w:hint="eastAsia"/>
        </w:rPr>
        <w:t>」</w:t>
      </w:r>
      <w:r w:rsidRPr="00F92971">
        <w:rPr>
          <w:rFonts w:ascii="游ゴシック Medium" w:eastAsia="游ゴシック Medium" w:hAnsi="游ゴシック Medium"/>
        </w:rPr>
        <w:t>の</w:t>
      </w:r>
      <w:r w:rsidR="00832CBA" w:rsidRPr="00F92971">
        <w:rPr>
          <w:rFonts w:ascii="游ゴシック Medium" w:eastAsia="游ゴシック Medium" w:hAnsi="游ゴシック Medium" w:hint="eastAsia"/>
        </w:rPr>
        <w:t>定量的</w:t>
      </w:r>
      <w:r w:rsidR="00832CBA" w:rsidRPr="00F92971">
        <w:rPr>
          <w:rFonts w:ascii="游ゴシック Medium" w:eastAsia="游ゴシック Medium" w:hAnsi="游ゴシック Medium"/>
        </w:rPr>
        <w:t>・</w:t>
      </w:r>
      <w:r w:rsidR="000B4106" w:rsidRPr="00F92971">
        <w:rPr>
          <w:rFonts w:ascii="游ゴシック Medium" w:eastAsia="游ゴシック Medium" w:hAnsi="游ゴシック Medium" w:hint="eastAsia"/>
        </w:rPr>
        <w:t>具体的な</w:t>
      </w:r>
      <w:r w:rsidRPr="00F92971">
        <w:rPr>
          <w:rFonts w:ascii="游ゴシック Medium" w:eastAsia="游ゴシック Medium" w:hAnsi="游ゴシック Medium"/>
        </w:rPr>
        <w:t>説明）</w:t>
      </w:r>
    </w:p>
    <w:p w14:paraId="41C0D414" w14:textId="7BB7B925" w:rsidR="005218D4" w:rsidRPr="00F92971" w:rsidRDefault="005218D4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拠点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PM1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名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あたり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担当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シーズ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や年間で想定される支援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時間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、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これまでの実用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lastRenderedPageBreak/>
        <w:t>化研究歴、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他拠点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研究機関と分担する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業務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割合等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か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算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くださ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375E4988" w14:textId="77777777" w:rsidR="005E379A" w:rsidRPr="00F92971" w:rsidRDefault="005E379A" w:rsidP="00561A5D">
      <w:pPr>
        <w:rPr>
          <w:rFonts w:ascii="游ゴシック Medium" w:eastAsia="游ゴシック Medium" w:hAnsi="游ゴシック Medium"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737BDA9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59BAA15A" w14:textId="1638BC38" w:rsidR="001006D9" w:rsidRPr="00F92971" w:rsidRDefault="0076079A" w:rsidP="0076079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不採択シーズ</w:t>
      </w:r>
      <w:r w:rsidRPr="00F92971">
        <w:rPr>
          <w:rFonts w:ascii="游ゴシック Medium" w:eastAsia="游ゴシック Medium" w:hAnsi="游ゴシック Medium"/>
        </w:rPr>
        <w:t>の取扱い・フィードバック</w:t>
      </w:r>
    </w:p>
    <w:p w14:paraId="270E2C0C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5BC9ADA" w14:textId="77777777" w:rsidR="0076079A" w:rsidRPr="00F92971" w:rsidRDefault="0076079A" w:rsidP="00561A5D">
      <w:pPr>
        <w:rPr>
          <w:rFonts w:ascii="游ゴシック Medium" w:eastAsia="游ゴシック Medium" w:hAnsi="游ゴシック Medium"/>
          <w:color w:val="5B9BD5" w:themeColor="accent1"/>
        </w:rPr>
      </w:pPr>
    </w:p>
    <w:p w14:paraId="0F8D9CE0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</w:rPr>
        <w:t>評価委員</w:t>
      </w:r>
      <w:r w:rsidRPr="00F92971">
        <w:rPr>
          <w:rFonts w:ascii="游ゴシック Medium" w:eastAsia="游ゴシック Medium" w:hAnsi="游ゴシック Medium"/>
        </w:rPr>
        <w:t>の</w:t>
      </w:r>
      <w:r w:rsidRPr="00F92971">
        <w:rPr>
          <w:rFonts w:ascii="游ゴシック Medium" w:eastAsia="游ゴシック Medium" w:hAnsi="游ゴシック Medium" w:hint="eastAsia"/>
        </w:rPr>
        <w:t>構成</w:t>
      </w:r>
      <w:r w:rsidR="000B4106" w:rsidRPr="00F92971">
        <w:rPr>
          <w:rFonts w:ascii="游ゴシック Medium" w:eastAsia="游ゴシック Medium" w:hAnsi="游ゴシック Medium" w:hint="eastAsia"/>
        </w:rPr>
        <w:t>と</w:t>
      </w:r>
      <w:r w:rsidR="000B4106" w:rsidRPr="00F92971">
        <w:rPr>
          <w:rFonts w:ascii="游ゴシック Medium" w:eastAsia="游ゴシック Medium" w:hAnsi="游ゴシック Medium"/>
        </w:rPr>
        <w:t>利益相反</w:t>
      </w:r>
      <w:r w:rsidR="000B4106" w:rsidRPr="00F92971">
        <w:rPr>
          <w:rFonts w:ascii="游ゴシック Medium" w:eastAsia="游ゴシック Medium" w:hAnsi="游ゴシック Medium" w:hint="eastAsia"/>
        </w:rPr>
        <w:t>マネジメント</w:t>
      </w:r>
    </w:p>
    <w:p w14:paraId="199974C2" w14:textId="3AA222ED" w:rsidR="001006D9" w:rsidRPr="00F92971" w:rsidRDefault="001006D9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所属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職位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背景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、評価委員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関係するシーズの応募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については、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委員会でどのように取り扱っているか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具体的に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ください。</w:t>
      </w:r>
    </w:p>
    <w:p w14:paraId="46C804A2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2668ABB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32E4CD2D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周知方法</w:t>
      </w:r>
      <w:r w:rsidR="000B4106" w:rsidRPr="00F92971">
        <w:rPr>
          <w:rFonts w:ascii="游ゴシック Medium" w:eastAsia="游ゴシック Medium" w:hAnsi="游ゴシック Medium" w:hint="eastAsia"/>
        </w:rPr>
        <w:t>（新規の</w:t>
      </w:r>
      <w:r w:rsidR="000B4106" w:rsidRPr="00F92971">
        <w:rPr>
          <w:rFonts w:ascii="游ゴシック Medium" w:eastAsia="游ゴシック Medium" w:hAnsi="游ゴシック Medium"/>
        </w:rPr>
        <w:t>取組を中心に記載）</w:t>
      </w:r>
    </w:p>
    <w:p w14:paraId="0E9FF565" w14:textId="48AF243A" w:rsidR="0009543A" w:rsidRPr="00F92971" w:rsidRDefault="00832CB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cs="Times New Roman"/>
        </w:rPr>
        <w:t>URL http://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周知した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ウェブサイトがある場合には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URLを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示して下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さい。</w:t>
      </w:r>
    </w:p>
    <w:p w14:paraId="2995D718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4697E6B" w14:textId="77777777" w:rsidR="0076079A" w:rsidRPr="00F92971" w:rsidRDefault="0076079A" w:rsidP="0009543A">
      <w:pPr>
        <w:rPr>
          <w:rFonts w:ascii="游ゴシック Medium" w:eastAsia="游ゴシック Medium" w:hAnsi="游ゴシック Medium"/>
        </w:rPr>
      </w:pPr>
    </w:p>
    <w:p w14:paraId="0E23D2C0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その他</w:t>
      </w:r>
      <w:r w:rsidRPr="00F92971">
        <w:rPr>
          <w:rFonts w:ascii="游ゴシック Medium" w:eastAsia="游ゴシック Medium" w:hAnsi="游ゴシック Medium"/>
        </w:rPr>
        <w:t>特記すべき事項</w:t>
      </w:r>
    </w:p>
    <w:p w14:paraId="714A29D8" w14:textId="79234BF3" w:rsidR="00FC1707" w:rsidRDefault="00FC1707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C1707">
        <w:rPr>
          <w:rFonts w:ascii="游ゴシック Medium" w:eastAsia="游ゴシック Medium" w:hAnsi="游ゴシック Medium" w:hint="eastAsia"/>
          <w:i/>
          <w:color w:val="5B9BD5" w:themeColor="accent1"/>
        </w:rPr>
        <w:t>同一枠での再応募となる課題についてはその理由を記載すること</w:t>
      </w:r>
    </w:p>
    <w:p w14:paraId="0F58B73E" w14:textId="1478971F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97A6E6F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48EB78E8" w14:textId="148526C7" w:rsidR="00561A5D" w:rsidRPr="00F92971" w:rsidRDefault="00561A5D" w:rsidP="00561A5D">
      <w:pPr>
        <w:rPr>
          <w:rFonts w:ascii="游ゴシック Medium" w:eastAsia="游ゴシック Medium" w:hAnsi="游ゴシック Medium"/>
        </w:rPr>
        <w:sectPr w:rsidR="00561A5D" w:rsidRPr="00F92971" w:rsidSect="00561A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3C00919" w14:textId="1EA636E7" w:rsidR="003C799A" w:rsidRPr="00F92971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F92971" w:rsidSect="00561A5D">
      <w:footerReference w:type="default" r:id="rId13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981C" w14:textId="77777777" w:rsidR="000739CD" w:rsidRDefault="000739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C664" w14:textId="77777777" w:rsidR="00072FD1" w:rsidRDefault="00072FD1">
    <w:pPr>
      <w:pStyle w:val="a5"/>
      <w:jc w:val="center"/>
    </w:pPr>
  </w:p>
  <w:p w14:paraId="08DCCC7D" w14:textId="77777777" w:rsidR="00072FD1" w:rsidRDefault="00072F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A618" w14:textId="77777777" w:rsidR="000739CD" w:rsidRDefault="000739C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74666" w14:textId="77777777" w:rsidR="000739CD" w:rsidRDefault="00073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6DFC7" w14:textId="77777777" w:rsidR="000739CD" w:rsidRDefault="000739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3B25" w14:textId="77777777" w:rsidR="000739CD" w:rsidRDefault="000739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689C"/>
    <w:rsid w:val="0004740A"/>
    <w:rsid w:val="00065683"/>
    <w:rsid w:val="00066F07"/>
    <w:rsid w:val="00072FD1"/>
    <w:rsid w:val="000739CD"/>
    <w:rsid w:val="0009543A"/>
    <w:rsid w:val="000B4106"/>
    <w:rsid w:val="000C412D"/>
    <w:rsid w:val="000E111A"/>
    <w:rsid w:val="001006D9"/>
    <w:rsid w:val="00114E39"/>
    <w:rsid w:val="00137133"/>
    <w:rsid w:val="001E330C"/>
    <w:rsid w:val="001F32ED"/>
    <w:rsid w:val="002031AD"/>
    <w:rsid w:val="00241DA7"/>
    <w:rsid w:val="002849EB"/>
    <w:rsid w:val="003A1266"/>
    <w:rsid w:val="003C04E7"/>
    <w:rsid w:val="003C799A"/>
    <w:rsid w:val="003E3B11"/>
    <w:rsid w:val="00402EC9"/>
    <w:rsid w:val="004475A8"/>
    <w:rsid w:val="00456BE0"/>
    <w:rsid w:val="00481707"/>
    <w:rsid w:val="00496C26"/>
    <w:rsid w:val="005218D4"/>
    <w:rsid w:val="00561A5D"/>
    <w:rsid w:val="005E379A"/>
    <w:rsid w:val="005F04D6"/>
    <w:rsid w:val="00612DFA"/>
    <w:rsid w:val="00621E64"/>
    <w:rsid w:val="00655A33"/>
    <w:rsid w:val="0068108D"/>
    <w:rsid w:val="00692023"/>
    <w:rsid w:val="0076079A"/>
    <w:rsid w:val="00791E81"/>
    <w:rsid w:val="007F4836"/>
    <w:rsid w:val="0081055D"/>
    <w:rsid w:val="00832CBA"/>
    <w:rsid w:val="00864817"/>
    <w:rsid w:val="008D5018"/>
    <w:rsid w:val="008E28A8"/>
    <w:rsid w:val="00A60266"/>
    <w:rsid w:val="00A63653"/>
    <w:rsid w:val="00B21E3E"/>
    <w:rsid w:val="00B24F36"/>
    <w:rsid w:val="00BA301A"/>
    <w:rsid w:val="00C73CCD"/>
    <w:rsid w:val="00CF3829"/>
    <w:rsid w:val="00CF68E4"/>
    <w:rsid w:val="00D13794"/>
    <w:rsid w:val="00D32702"/>
    <w:rsid w:val="00D93574"/>
    <w:rsid w:val="00DB00CF"/>
    <w:rsid w:val="00DD50DE"/>
    <w:rsid w:val="00DF7F9A"/>
    <w:rsid w:val="00E679EB"/>
    <w:rsid w:val="00E86DED"/>
    <w:rsid w:val="00EA661D"/>
    <w:rsid w:val="00ED5054"/>
    <w:rsid w:val="00EE1437"/>
    <w:rsid w:val="00F102C1"/>
    <w:rsid w:val="00F1597C"/>
    <w:rsid w:val="00F435BF"/>
    <w:rsid w:val="00F542E4"/>
    <w:rsid w:val="00F54FE1"/>
    <w:rsid w:val="00F76A62"/>
    <w:rsid w:val="00F92971"/>
    <w:rsid w:val="00FC1707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C3FA-1915-4AC8-96E3-9497EE9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23T06:46:00Z</dcterms:created>
  <dcterms:modified xsi:type="dcterms:W3CDTF">2021-12-23T06:46:00Z</dcterms:modified>
</cp:coreProperties>
</file>